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F74FAA" w:rsidP="00F74FAA">
            <w:r>
              <w:rPr>
                <w:lang w:val="en-US"/>
              </w:rPr>
              <w:t>User</w:t>
            </w:r>
            <w:r>
              <w:t xml:space="preserve"> </w:t>
            </w:r>
            <w:r w:rsidR="00650BB0">
              <w:t>авторизуется в систем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650BB0" w:rsidRDefault="00650BB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650BB0">
            <w:r>
              <w:t>Система доступ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650BB0" w:rsidP="00650BB0">
            <w:r>
              <w:rPr>
                <w:lang w:val="en-US"/>
              </w:rPr>
              <w:t>S</w:t>
            </w:r>
            <w:r w:rsidRPr="00650BB0">
              <w:t xml:space="preserve">1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заполняет поля логин и пароль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2. </w:t>
            </w:r>
            <w:r>
              <w:rPr>
                <w:lang w:val="en-US"/>
              </w:rPr>
              <w:t>User</w:t>
            </w:r>
            <w:r w:rsidRPr="00650BB0">
              <w:t xml:space="preserve"> </w:t>
            </w:r>
            <w:r>
              <w:t>нажимает кнопку «Вход»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3. </w:t>
            </w:r>
            <w:r>
              <w:t>Система проверяет учетную запись пользователя</w:t>
            </w:r>
          </w:p>
          <w:p w:rsidR="00650BB0" w:rsidRPr="00F74FAA" w:rsidRDefault="00650BB0" w:rsidP="00650BB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650BB0">
              <w:t xml:space="preserve">4. </w:t>
            </w:r>
            <w:r>
              <w:t xml:space="preserve">Выводится </w:t>
            </w:r>
            <w:r>
              <w:rPr>
                <w:lang w:val="en-US"/>
              </w:rPr>
              <w:t>GUI</w:t>
            </w:r>
            <w:r>
              <w:t xml:space="preserve"> в зависимости от роли</w:t>
            </w:r>
          </w:p>
        </w:tc>
      </w:tr>
      <w:tr w:rsidR="00954573" w:rsidRPr="00650BB0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1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 w:rsidRPr="00650BB0">
              <w:t xml:space="preserve"> </w:t>
            </w:r>
            <w:r w:rsidR="00650BB0">
              <w:t xml:space="preserve">не заполнил </w:t>
            </w:r>
            <w:r w:rsidR="002315B1">
              <w:t>все поля окна авторизации</w:t>
            </w:r>
            <w:bookmarkStart w:id="0" w:name="_GoBack"/>
            <w:bookmarkEnd w:id="0"/>
            <w:r w:rsidR="00650BB0">
              <w:t>, нажал «Вход»</w:t>
            </w:r>
          </w:p>
          <w:p w:rsidR="00954573" w:rsidRPr="00650BB0" w:rsidRDefault="005534AD">
            <w:r>
              <w:rPr>
                <w:lang w:val="en-US"/>
              </w:rPr>
              <w:t>E</w:t>
            </w:r>
            <w:r w:rsidR="007C2ECF" w:rsidRPr="007C2ECF">
              <w:t xml:space="preserve">1.2. </w:t>
            </w:r>
            <w:r w:rsidR="007C2ECF">
              <w:t>Система отображает</w:t>
            </w:r>
            <w:r w:rsidR="00650BB0">
              <w:t xml:space="preserve"> сообщение с просьбой заполнить все поля</w:t>
            </w:r>
          </w:p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2</w:t>
            </w:r>
            <w:r w:rsidR="00650BB0" w:rsidRPr="00650BB0">
              <w:t>.</w:t>
            </w:r>
            <w:r w:rsidR="007C2ECF">
              <w:t>1.</w:t>
            </w:r>
            <w:r w:rsidR="00650BB0" w:rsidRPr="00650BB0">
              <w:t xml:space="preserve"> </w:t>
            </w:r>
            <w:r w:rsidR="00650BB0">
              <w:rPr>
                <w:lang w:val="en-US"/>
              </w:rPr>
              <w:t>User</w:t>
            </w:r>
            <w:r w:rsidR="00650BB0">
              <w:t xml:space="preserve"> ввел данные н</w:t>
            </w:r>
            <w:r w:rsidR="007C2ECF">
              <w:t>е зарегистрированные в системе</w:t>
            </w:r>
          </w:p>
          <w:p w:rsidR="00650BB0" w:rsidRPr="00650BB0" w:rsidRDefault="005534AD">
            <w:r>
              <w:rPr>
                <w:lang w:val="en-US"/>
              </w:rPr>
              <w:t>E</w:t>
            </w:r>
            <w:r w:rsidR="007C2ECF" w:rsidRPr="00650BB0">
              <w:t>2.</w:t>
            </w:r>
            <w:r w:rsidR="007C2ECF">
              <w:t>2</w:t>
            </w:r>
            <w:r w:rsidR="007C2ECF">
              <w:t>.</w:t>
            </w:r>
            <w:r w:rsidR="007C2ECF">
              <w:t xml:space="preserve"> Система о</w:t>
            </w:r>
            <w:r w:rsidR="00650BB0">
              <w:t>тобра</w:t>
            </w:r>
            <w:r w:rsidR="007C2ECF">
              <w:t>жает сообщение об ошибке доступа</w:t>
            </w:r>
          </w:p>
          <w:p w:rsidR="007C2ECF" w:rsidRDefault="005534AD" w:rsidP="00650BB0">
            <w:r>
              <w:rPr>
                <w:lang w:val="en-US"/>
              </w:rPr>
              <w:t>E</w:t>
            </w:r>
            <w:r w:rsidR="00650BB0">
              <w:t>3</w:t>
            </w:r>
            <w:r w:rsidR="00650BB0" w:rsidRPr="00650BB0">
              <w:t>.</w:t>
            </w:r>
            <w:r w:rsidR="007C2ECF">
              <w:t>1.</w:t>
            </w:r>
            <w:r w:rsidR="00650BB0" w:rsidRPr="00650BB0">
              <w:t xml:space="preserve"> </w:t>
            </w:r>
            <w:r w:rsidR="002315B1">
              <w:t>База данных недоступна</w:t>
            </w:r>
          </w:p>
          <w:p w:rsidR="00650BB0" w:rsidRPr="00650BB0" w:rsidRDefault="005534AD" w:rsidP="007C2ECF">
            <w:r>
              <w:rPr>
                <w:lang w:val="en-US"/>
              </w:rPr>
              <w:t>E</w:t>
            </w:r>
            <w:r w:rsidR="007C2ECF">
              <w:t>3</w:t>
            </w:r>
            <w:r w:rsidR="007C2ECF" w:rsidRPr="00650BB0">
              <w:t>.</w:t>
            </w:r>
            <w:r w:rsidR="007C2ECF">
              <w:t>2</w:t>
            </w:r>
            <w:r w:rsidR="007C2ECF">
              <w:t>.</w:t>
            </w:r>
            <w:r w:rsidR="007C2ECF">
              <w:t xml:space="preserve"> Систем </w:t>
            </w:r>
            <w:r w:rsidR="007C2ECF">
              <w:t xml:space="preserve">отображает сообщение </w:t>
            </w:r>
            <w:r w:rsidR="007C2ECF">
              <w:t>о недоступности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650BB0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650BB0">
            <w:r>
              <w:t>Система доступна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2315B1"/>
    <w:rsid w:val="004C1483"/>
    <w:rsid w:val="005534AD"/>
    <w:rsid w:val="00650BB0"/>
    <w:rsid w:val="007C2ECF"/>
    <w:rsid w:val="00947FD3"/>
    <w:rsid w:val="00954573"/>
    <w:rsid w:val="00F7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79AB-5069-4D89-9003-0F679BBA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4</cp:revision>
  <dcterms:created xsi:type="dcterms:W3CDTF">2019-10-06T06:05:00Z</dcterms:created>
  <dcterms:modified xsi:type="dcterms:W3CDTF">2019-10-06T07:22:00Z</dcterms:modified>
</cp:coreProperties>
</file>